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41559B" w:rsidRPr="0041559B" w14:paraId="7503625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28D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85D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A05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A4F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741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EA83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6B85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58C" w14:textId="77777777" w:rsidR="0041559B" w:rsidRPr="0041559B" w:rsidRDefault="0041559B" w:rsidP="0041559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1559B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41559B" w:rsidRPr="0041559B" w14:paraId="599F405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BE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E6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45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AC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49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C4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40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CE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F69C5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48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16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8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03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77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04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CE4BE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77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49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F4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0C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C7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0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D8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41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D4F54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78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F7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73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0E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FB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4A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26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F6867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56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AA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05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E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16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55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42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97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7817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A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A0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B5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B7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95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INO GORDO ALDEA LA 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6D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F4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CF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6C029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98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60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72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E6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C6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LOS UCELOS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18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F7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24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C954E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6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79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0B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92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32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7AA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58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6E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47EEF8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BA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63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2B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D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23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DC1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16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77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5A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09EA49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0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DF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11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E7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59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9A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1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DB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B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28C921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BA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06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61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4C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14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C24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59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04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D42B3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5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05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D0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3A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81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4D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F9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9C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D012B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C7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E5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E9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A5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D4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27E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35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9D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0C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1444A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19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92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E3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72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D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17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4B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428DD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4D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B2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BD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F5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9F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25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147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65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89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2B81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8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A2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0F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36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D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129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048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0D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C8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617CE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20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10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F3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80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04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AE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06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9E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027D7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A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6C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60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C6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9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AB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36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A9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9DBCF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30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B7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75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4C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E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F99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511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0F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14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02062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A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CE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16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C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6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24A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18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A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9C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D585D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C5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B1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1D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B9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5F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1E0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E2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31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20EE2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0E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A0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9A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91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E08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8550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09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B4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659A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74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E1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D4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03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EE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9C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AE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1E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A3AC8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D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2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A9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D4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4E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BF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3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D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B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1DBA5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A9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0E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81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2E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D3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AB2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5437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A0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24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3417E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2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CA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64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B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1F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02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48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5E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8B6A7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91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F5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1E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B9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06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AB3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26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86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97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5260C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1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37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45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98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73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C1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6547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5C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C2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E588A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B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2E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1D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53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41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IA LA FUENTE,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0C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A9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A0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129418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5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19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26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9E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AE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E1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F7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1F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DCC9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AE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48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80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F1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A3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EF6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10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EF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2C079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5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8B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8E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C3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65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7F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41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A0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6F687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D2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0E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6B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C1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C2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A8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32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14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8DA19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1F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DC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3A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B0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99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3FE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66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61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D84A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02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E7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86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5E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3E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AJE LOS JIMENEZ, CASERIO LA TOM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CD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41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44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EA984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6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33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CF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F5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3B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30F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82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D7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1A14FF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F2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CA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3D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37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39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40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12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71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17016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2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DB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42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97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3B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1BB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FC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60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E380B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5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9E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AD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C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35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0C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18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3A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68724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1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03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28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5B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BB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CFE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E0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63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8BF6F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8E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24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1E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74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CD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AJIL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81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6E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EE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236B3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4A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68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13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5D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8A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DF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2E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F923B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EA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1D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F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0C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44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8B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66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4E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ABDA5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4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A0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CE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45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EF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RIO BLANCO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46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DB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87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DFDDF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45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0E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3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15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73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HAPARRON ALDEA EL MAEST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91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7C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CF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29B14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A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25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25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B5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1A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E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84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C0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D795B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E4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B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29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C0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A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B84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7D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E2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960E4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F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A3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8D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1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3D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ROLLO 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5B6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8F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F4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B97BA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BF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8D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E4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60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05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3BC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5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2C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0B7F0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C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8D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B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E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04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ROBLAR ALDEA LA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50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96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AD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FB1FA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D9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3F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EF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FD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A5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63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5568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FF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FF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42804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D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AC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AE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E4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2F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0F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25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A1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9663D0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03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E8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D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E3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82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IENAGA DEL CACAO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60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BD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24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087103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3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EE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C4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F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6B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CAMPANA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6D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4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1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0819F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13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3B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F1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47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22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DOS CRUCES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EB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B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A3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1115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B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7A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D4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B8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E5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3A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B7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B5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8C841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0F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77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5E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83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37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8E1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84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52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63D0D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C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18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3B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BB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B9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A1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13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50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279AC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2B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5F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0A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9E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9A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759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C7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EE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83F463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C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7F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43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1F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AF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5C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79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30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CD2EB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92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AB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8A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0F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0E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04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A3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8E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EDD72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0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F3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83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8C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B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4B2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0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B6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36FA7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5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45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E5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39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69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B7E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4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2E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FEF02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83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03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27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1B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26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075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17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39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C4765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FC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EA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7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CD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99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EAD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B0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C7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E482F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3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9E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E4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0E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2E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B4B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A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A5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BAD800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53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4B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CD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09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C5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7B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1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A1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49A9FA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6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00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C6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29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B7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C0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77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01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26FA3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E3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8E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D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96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17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41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94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D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0DD552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C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3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C8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6C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88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7E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3F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88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E7E35D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87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12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6D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77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1B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898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9002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3C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80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CEAEB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C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EB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7F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F4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28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E4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50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54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1D085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86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55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4F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7F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FC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89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7C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9C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999F9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6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2F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81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F2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6D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747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321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AB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F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7C8B4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15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8C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EF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84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E3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7DA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9C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2E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1B50BB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9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55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69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5E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F2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55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57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C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D5740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C0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31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CB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6F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A8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E4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05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8E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DB2CE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B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23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BA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E4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EA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CB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E0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BD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2C2E4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8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BD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6B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BF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3C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5FA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51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E4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87F27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9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EA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1D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3E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C2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71E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8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CC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EB80BF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3D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FC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05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87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58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L PITO ALDEA SASC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DC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EE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58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BD103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8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0E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BA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89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2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BF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59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88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573A8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24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C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21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78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8C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0E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C9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30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6D1A4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A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6A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FD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84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BB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E51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58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D8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97D6C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21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3D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4B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06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E6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51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54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9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F66D7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0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E8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68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EB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B0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66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1D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97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22BD4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2F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77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AF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60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3D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DD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7E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89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7F9B3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D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B9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EC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BE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25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75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A3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33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991FA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B2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D5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23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83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12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A6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91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0D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A43EB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E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0F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AE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D0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24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F88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97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13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448C4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7C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07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62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2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CF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08D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07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B9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4A354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7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3B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5B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8D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EE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F0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3F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D8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97852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46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13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67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C5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7C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1D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7E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AA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6F3BF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B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55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B8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01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D7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973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32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1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C5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5D1CC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AA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87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48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42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D0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30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13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65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A0852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2A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61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7D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FA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126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4E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47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04EC2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44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C4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14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0B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2B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1C4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7A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C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6B113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2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C1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C7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05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74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0F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FB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47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90EE1B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1B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9F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40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EE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8F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88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3B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F1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AD89B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2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85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DA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90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AF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268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40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4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E7C8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11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09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92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40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0F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59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40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0F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188B7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E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0E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EB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E7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F9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C8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3F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9F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19FB2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F3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85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F0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98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5C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CE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D6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AA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91494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9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2F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A7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D0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25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56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80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D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73C8CD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A0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41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09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AE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20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F6E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12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BB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0678E3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E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F4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AB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66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2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CA1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053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F5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85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7E846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DD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89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DE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E4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B7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BB1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7B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49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45E5BF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D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FB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65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B5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0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44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87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06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92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2FED3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6E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8E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27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CA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A8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E5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E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45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1CB5F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15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BA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FD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2D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74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38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23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A864D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CA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A6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52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57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E0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87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FA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9B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7BC768A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1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92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8B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3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9E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0A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74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91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D041AB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00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03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1E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23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AD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67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2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AD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D89D4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9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26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AE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BA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9E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01D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88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DF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23B79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3C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A7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4A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92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BC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D54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CB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5F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B6744B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1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3D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2C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3F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, " DR. HUGO MANFREDO LOY SOLARE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36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43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14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F2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A3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C12F1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8D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09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71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98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F5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B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FA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C4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7514E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2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78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6A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02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3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1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C5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04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60722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87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D3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0B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AD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6B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586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515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61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BA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E4A88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A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19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87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8A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BB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F8F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08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D4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B2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A9D93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1D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E0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31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B2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E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79B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1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27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8103E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03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CD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8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B6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204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FD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1E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EB670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BE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CD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54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5B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A3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DA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CB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7A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7AD18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C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2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66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96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64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C3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D3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C2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DF2450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49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AB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71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F0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52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E90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1A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A9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325D07B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7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DC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5D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AB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DE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62E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DE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A3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E30EF73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B0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63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B1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52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BB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4F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EB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21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E8ED7F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A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F6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74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8A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25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6F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1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47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6C995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18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73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85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7C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B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28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DB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C7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296EF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F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F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F6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C8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26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BBC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23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E0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57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90BE0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CC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E5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66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9A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60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FFD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53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23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DB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BC011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E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EE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A4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36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29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91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6962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D0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CE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63881A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20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C1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2C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AB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D6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06C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A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3C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2D2EF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E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3B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9B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35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E3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BE0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62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3A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A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86BCE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E8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E0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1B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A3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8C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3F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C1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5E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62D04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2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3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B8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C9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74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F2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A0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4F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2C4B26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64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35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DD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A5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FE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28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9183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F4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AD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478A1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3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68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24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7C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14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MPUMAY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D5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92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09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5ED45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08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3A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BA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15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CD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20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AA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96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03E5CB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3E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7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7B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20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50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45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17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97E6F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02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FA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5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40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6B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RE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F48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18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DD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A17AF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4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C7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3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CA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EA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ITE LAS FLORES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B0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8E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89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60A05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20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60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4E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50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43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E6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2D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5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6B341C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7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D5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A3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2D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C4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, ALDEA CARRIZAL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53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2C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9E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3F1C0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32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DB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9D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B1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80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0D9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3002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AE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2B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871BF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5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52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D9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22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57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72D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3600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1D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4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32A39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07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52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55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BF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E4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2C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16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BD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B8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A24C5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F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5A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54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8D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83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95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3217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C5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A6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FEA38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7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A3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36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E4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3B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240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646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CA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0B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23ACA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72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12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09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B2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7D4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7189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01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AE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BD91D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A1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7B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61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E0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A7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LEDAD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C68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30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95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BEF90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9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87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D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6A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6A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CDC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92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74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0C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4CAD3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E5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81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7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D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E0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C4B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72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E1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F1B70F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E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A8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C2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99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DC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9F0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07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FD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32175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6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D8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36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C5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B0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5F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CE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0F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7F97C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1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56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5F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E8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E9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E3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DA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4C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8D60C4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17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15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05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50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F4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59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B4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9C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86370A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7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99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65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E3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A3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DELARIA, 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96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50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74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C012E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3C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4D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4D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6A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82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3B3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57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EF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15E66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3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A0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37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F8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81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C2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57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A6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990D8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75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4F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1D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B8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21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F9B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B5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5B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4D8E9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8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CD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44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3F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2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C7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DE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49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B0A8B7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C6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CD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0E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1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8E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964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60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53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98E15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B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17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33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3D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F7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753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2F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F7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ADA1B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34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07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E8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E8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DB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7D0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C7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1C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F125E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3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9E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7B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1F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C9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C5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7D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F5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4896FE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DE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BD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CD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66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A6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405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91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99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374DD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2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A7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6B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F2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E0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0B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3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D5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01A43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4E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69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D1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C8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BE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B9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53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A9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41866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3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0F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BC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10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C6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A78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45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A6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C418A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5E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EC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5F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53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5F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4F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11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22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5A198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E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F7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75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6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AA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DEC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D1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7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B974FE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D9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DF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B2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64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41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0D5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39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9A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97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E39BA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3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F9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25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EA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93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9E9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D9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8B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1E18E5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0A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65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4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8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24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3B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BE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D2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625228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F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96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9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3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74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837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BA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22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3AD31E0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91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A5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7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E1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6F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31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EF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F4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76328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3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F4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18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5A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F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AF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235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F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5E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0AFD2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8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BA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6E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90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34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LOS UCELOS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1A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79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25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BC760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0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4B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1B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36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17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TUP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A2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76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E5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72E30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C2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52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99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3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A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C44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2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1B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8935CC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2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62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47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5B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F9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D7F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D0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76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2AD866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FE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7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0C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A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E1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167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C5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CD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27E8F7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9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28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F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6D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7F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A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AF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BA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55890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FE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1E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D8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79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GOLITO, ALDEA LLANO GRAN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85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OLITO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B1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41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94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6D731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05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FF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D6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OBRAJE, ALDEA SAN JUAN SALAM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81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RAJE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CE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20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FE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36916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FC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E3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20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ED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LASH ALDEA TER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89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2F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935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2C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14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C8B56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C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3D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47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F3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44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C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4D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B7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42983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9B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36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0B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84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06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D2C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6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B7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67516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C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90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E6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19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CD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0A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2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05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A22A8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C3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DD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C3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2E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E2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E4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84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CF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B4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BF1DD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A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89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52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3C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44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A5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8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51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84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9FCA2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49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33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13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66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60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A4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DA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A8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23D02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3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8E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9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9C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7B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E5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6F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2D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B0601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0F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56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CD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10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B1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B1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718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D8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9C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A9838A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6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75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F8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4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7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832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2D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EC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D344A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4A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7F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5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41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24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28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C2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40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6A2F3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D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F0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8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5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2F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21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4C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0E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5BE52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82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CD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00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D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10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CED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3899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42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1E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099E94A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D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CA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2D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3C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2C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3EC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8082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45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2C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BFFAF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06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D1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81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A6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F6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01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986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32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D9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8CE33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8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36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D3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51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57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13F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E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BC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9B7530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E1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8B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BF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3F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CF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BA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E3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CE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57F7A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E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C6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DB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62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6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C2C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BB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96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1A03C7A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EE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CC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1B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55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07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72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E2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6B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028D46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0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1C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A7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55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E7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BB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332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DF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41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F8477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9A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39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F2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36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5B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88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AE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EE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18AEB7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3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3C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90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AC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D8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3FB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D3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B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F2463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62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C3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2E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40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7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22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A5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12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89CDC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C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CE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DB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E9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79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AC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3D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D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CDE7A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BE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4C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20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4F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BD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3FA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F4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4E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EBDB3D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C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C9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C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68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C6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D27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C4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4D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BAFBDB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46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D8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8D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F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3C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AC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066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A6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2D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4C465F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1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F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E5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05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72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1A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6B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FE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26839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A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53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BD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53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28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3A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69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6C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061EE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0F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C8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B6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D9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1D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F2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F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CE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A834651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BB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8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43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DE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32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70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91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70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22A88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F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31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57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D9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CE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C27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C8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95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850AD0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13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B2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C4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B7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53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0A3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985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76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F8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F9BEE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C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39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56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D3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C9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AF9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2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B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6242CE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79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3A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92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DA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46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A7D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A1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50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8005EEA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2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E5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5B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B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D8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EB6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01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C4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7ACB67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F5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D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6C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0E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24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C7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C5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A6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D85EE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9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A0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2E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51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DF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10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1F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8E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4354B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B4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25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74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AF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1D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3BB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FF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9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C68E2C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5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BB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67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2A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51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C51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EC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3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36DD53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11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6F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F1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51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67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3B0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4D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56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0B031A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5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93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24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A7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8D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83D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E0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DD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005B5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5E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AD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24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4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E9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DFA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A4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B0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0B9ADE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09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8E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5E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41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1A3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DD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58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A2CA4D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5A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E2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7B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A7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68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FB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0E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1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DBFB3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C1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30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FC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8F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70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7B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46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A1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81072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E8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61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2A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82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BE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B1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5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C7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A9073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68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9B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90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1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C2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94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60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84737A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99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91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9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A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1B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CB1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AD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D0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26848B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6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3B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F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5F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E2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26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D7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8D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4CCA33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79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45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1F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2E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A7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8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913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D7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FE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E0F242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4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EA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E5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46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4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DD5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36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EE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5F0DB3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76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DB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8C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72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83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5F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AD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E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D21ED2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F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B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24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31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AC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2C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80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2A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8398A6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32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D3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B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8C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F9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68F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D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0F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88EBA2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C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29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7C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00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12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9EC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79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FB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BFE2D0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49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EF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98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33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E0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1F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1621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71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E8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0F00C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5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4E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25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01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86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E4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C5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51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0529A4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CF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49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5F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8B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63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102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86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71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091386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4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8F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36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C7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34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27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C4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92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1E638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1A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9B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B0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C4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D5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3BE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51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34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0977A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2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2E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96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29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2D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6C9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DC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7B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7F6AAB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73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3E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25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7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43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AE5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3C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00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A50B9A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2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EF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D1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2E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44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58A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6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2A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5D1FB4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40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69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4D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21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F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B47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2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47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A4A6F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0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D7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C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46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3E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B0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FD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D4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7482A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9C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0E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4F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56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1B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427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81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F4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75D8FF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1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D8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70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E8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B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19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1D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6E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216F0B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73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C2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9A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33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F9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731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07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6B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6EDB7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A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A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5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A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6D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17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AB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10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E5FC58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55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DB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D2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6C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31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E0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6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58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C7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E2EAE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0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4C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9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9A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0D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EE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07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EC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6C735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6C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F5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61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DD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16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DE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68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40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48CE6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4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82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23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88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D4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0BE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8A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C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4BA4A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82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93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FA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13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C0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10A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D5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37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E544CB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2D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CB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A2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3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23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B9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64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BE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B2A80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3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34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EF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23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D4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5BD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0B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9A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8C9F5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0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47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25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E0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2F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4A8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73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4F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6679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4B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11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E6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76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1B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479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62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B8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2C248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0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E2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44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2A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5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58D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49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C6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565ED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78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E8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F9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7A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8B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06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1A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41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EBA0F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6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56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71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20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B7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C00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CD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8C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6CB187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F5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EA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46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88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28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, ALDEA CANDELA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21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D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07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2C86A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86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12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19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5F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5D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521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2A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C5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54C481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8B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A7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B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AC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FC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6CF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EC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BA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9F0A9B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7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30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20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9B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BC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96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74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53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5D27D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CA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0A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7B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CD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A7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CF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3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54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5E5D243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C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21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0E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E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AÑITA DE LA VIRGEN, ALDEA PINAL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61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5EA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EB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89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DA816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73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E7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9F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D3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54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4A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F3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8A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B4BE6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F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70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B3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F9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A8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99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AF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0B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58DC8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35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4E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3C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5D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61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E91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6A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2B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6EA04F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9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03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0E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6F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4B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585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BD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2F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6F133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59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91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0E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B9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80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EB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B0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E0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6D695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C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E2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A1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DA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CA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804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9B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F1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699B1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EA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7E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09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02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07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E0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A5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4A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BC14C2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0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03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57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82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13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DE3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B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3A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61EF18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B3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F5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11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3C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C5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CAD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E4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3A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B1431C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0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C8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D4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E2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51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F3E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89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CC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61B72B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09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40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3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6A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D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DE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D5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1D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DAF947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8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9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8C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DB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C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7FF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D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A2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B6E25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9F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F8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40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2D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05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1F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90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AD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6AB6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4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B4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90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5D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FB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C05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21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A5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23655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E1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32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1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01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3A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9F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CC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F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4DC54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2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52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85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45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5C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21B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2A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A3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F3AB2D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2D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1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FD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97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D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B7C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FE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5A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B2D9F3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0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11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27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D2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ED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81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4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E0C683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A0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60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C3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33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3E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E66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8E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0E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0DFA7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DA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30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26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97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48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65C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F2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51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64B2A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A1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62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8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34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E4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E11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887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0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80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5DED0C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7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BD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73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40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9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64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D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F5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6503E0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4C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52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8A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F1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92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C5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EA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4F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A2C201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3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1C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E3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6E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5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A68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97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AF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2668F6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67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2E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E5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1C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EE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83A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718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28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10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81A86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B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C8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13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B0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CA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B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69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A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2EE94A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46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54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68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76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F2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D8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C2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AB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5D4C2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4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62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47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8E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D5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AFE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2F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C7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93D172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1B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8B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23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69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2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898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5E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9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1FA004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5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1D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36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51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49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F76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2118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34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56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155BC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A3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00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17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C6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BE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3A6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8F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E5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71066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05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81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A8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29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631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14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DE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3F626C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C0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F1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46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26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AF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EL ZUNZO, ALDEA EL ZUNZ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F5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2827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E5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4C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06973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1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95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E0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7B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C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6F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62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9F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2E696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16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56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8B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7A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14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77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0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C9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481C5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0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79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D3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9D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C9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C03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B6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E4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059FAFE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56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A5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F2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CD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07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CF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86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93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89F6DB3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6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DA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03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36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66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2C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47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40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573D43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38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FD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55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85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48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CAFE, 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31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374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A0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E2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ADFC0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2D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C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DC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4C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C7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79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B7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40D4D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AA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0A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1C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5F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66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4FC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4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0F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54EC8B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2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2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84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41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E5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5B0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288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EF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8B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801CEB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07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7F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47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9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A9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D9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DD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EC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B5AA6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2C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08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8B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98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F9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994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04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18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03BEB1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F8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D4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88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51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6A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084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9B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F2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CA905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E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55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81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C2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5A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56C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CF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BA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571C2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59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6C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0F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14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3A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9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7D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1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CBFDC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D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BF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B9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94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F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2E9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5B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1E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2FDC09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9E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41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3B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EC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D6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FA0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9D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27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711C21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0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8E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E0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A2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36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257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75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0A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ABAD3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3E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48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40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9D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A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MUÑO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473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87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47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133CED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7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D9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EF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6B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94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252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F7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6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8C42BE7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3A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F1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14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CA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C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9E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62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78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36AF80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2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04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72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87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D7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964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30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92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AEBD4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0A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F8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CA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18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DA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07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88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38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38823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5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37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64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A7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82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ABF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27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CE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ED72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0A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9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CF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B3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2B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54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D2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7C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99D60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8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4E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1C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DD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AA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8BD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E7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C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E8145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8B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E6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08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83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4E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62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52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C3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A06FA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6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CD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E7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50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E5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94B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23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EB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A14EE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7F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17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6B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78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2F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397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9E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4C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D8906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A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24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AD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17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46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0-50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CB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21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B2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C3053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CE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88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8D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F5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BC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B2C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71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5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F9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26653A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1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5F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32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E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10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CE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A8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8E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625B6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60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D7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00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F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8C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91A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F2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05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AE58A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C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DE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0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B8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AE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55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C8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CF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6248E8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35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6A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07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1A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40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1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2E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9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24502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3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34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24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C5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D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01B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BD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4B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BA387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48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87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E2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9D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F2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2D4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6B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F5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0079B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0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20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4B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E8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E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67F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45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3A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9F42D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1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A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8F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F8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05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58C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30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6B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5CF1F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B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20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B4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68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92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B94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5944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5C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FD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9FEDD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24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F2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23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98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DF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FF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F9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F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7F855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9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D6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69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B4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84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996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0F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2C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AFBE2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2C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DE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AE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91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02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5A7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47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33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652EE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F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39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02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7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C2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C1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65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80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ACD8FB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B1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93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F1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09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7F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C84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62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40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02BE5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0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7C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53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E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00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2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38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B5A06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AA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5F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1D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9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11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C7A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42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BE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E0D45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D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5E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D9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66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D4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RZA NEGRA, ALDEA EL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DA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266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5A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1E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F4956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4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27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C6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94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D7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TA. CALLE 6-7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2F9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BE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1C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79044F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0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88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EE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24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3E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92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48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13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E40E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16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D3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83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47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B5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DOS CRUCES,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1B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22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69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50E6E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2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6E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57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AD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9F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01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B2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56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8C36D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C4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66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C7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17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C7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51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04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C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3FEA22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2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6E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E8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6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EF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A0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D3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C7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1140AA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8C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1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A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8E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90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E12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0F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15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20D720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4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73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61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69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36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F62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1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44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68F21F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3B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F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5E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04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FE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0E0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113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26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5E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DDD2B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6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EA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69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54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9F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65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5F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34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1077D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83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E1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AB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8A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43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237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11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83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81D8D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6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67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E5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DA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A4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19D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64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4E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1E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54BC8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7A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BC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AF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30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15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99A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52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09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58A6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2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80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A9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66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08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E9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804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C6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07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A3FC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13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89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E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68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2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TA CRU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E7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EF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9A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80518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F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8D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12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44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61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CDE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8E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84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45788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B2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6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C8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86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7F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A13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38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72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012ECDE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F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07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CA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82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24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9A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4F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4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4E261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4A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32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3D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EA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54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672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63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2D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E2F4D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6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07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AA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F2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22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VOLCA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BBF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4531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A1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C8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89EE0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AA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CB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4D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09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8A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083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05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10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8F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05B3F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8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C8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13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46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A0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95C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BB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DB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3ED232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58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3E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1C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BC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F7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5B5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E9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A0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7491D5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9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26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20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06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49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2E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0C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C2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8DF79C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D2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B3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93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D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2C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FD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71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F8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BD07A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D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64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72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30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67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2C4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7A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6B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367A7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3E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79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C1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EB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9C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24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CB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D3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A3BFA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5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2D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4C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55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7A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BD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98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4E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541B5A2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CF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EC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39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23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6A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593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5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30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C64CAD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B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2B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64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7F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D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2E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3F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47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362F8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F4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38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11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F6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25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B72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D4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76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A3FC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1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DA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A4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A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AA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8FC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1D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12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B2065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1D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4F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E3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96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FF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482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B9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49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04E20C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4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7C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31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3E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7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4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8E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85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527BB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83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67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09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3D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BC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B6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05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E6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0666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2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6C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40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87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3D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C52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0B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5B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0FE5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E5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10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4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08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37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56E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97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1A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B7A0C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E5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D2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89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A8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01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BA5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C9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50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5BEF50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E5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26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DC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3E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70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9C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12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18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B0C493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0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95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3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C3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A4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2D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AA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2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29BBB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98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03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5C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A5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1A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70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D0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A7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0F6DA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D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86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46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4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1A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3D0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19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DC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15A30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DF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32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67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8D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2A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MIGUEL EL ZUNZO,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5C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6E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8C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10422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8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8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3B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F9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41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FD0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88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2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C8BB6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D8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B3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D3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05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4C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00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20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F5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9D598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6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F6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BD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85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F4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CD7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1971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73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6A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F3B78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AE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63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C2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56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7D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8AB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60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97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7B2F2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4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91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4C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7E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22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848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F1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FD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CC090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BA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DC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ED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6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73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9C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7F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3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44E28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4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3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CD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7A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A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F6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998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32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DF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F3F0A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F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DF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91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37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07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04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A8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0B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2D2D1D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9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9C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69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86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ORTEZ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1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RTEZ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8E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9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1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BF5D5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F0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7A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C6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F4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AC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3D1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50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B6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6D655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6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DC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A1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9D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00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07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5C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69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B9DF8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04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43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13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70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3F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C5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C5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23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4B9A1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0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7B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22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9A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53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5A6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7310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0F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3C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1E74E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D5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F1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C5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C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64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E1E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F2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A1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02412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3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5C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B5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9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50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FD8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726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AC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AA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C9437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7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0D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25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A2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8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AB1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19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02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C4A4FE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9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B8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4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86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84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LORENZO,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E9D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6B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6D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13881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7D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FD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91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65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09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F0A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39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5D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4915C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A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35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FC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6B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D3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D0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2B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3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42B01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30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59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AA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B5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77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D90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06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7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E94D1B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D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76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DB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61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1D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31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83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61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87A92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95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D9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2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24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13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VICENTINA,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C0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34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31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81A70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C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E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FB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24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9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9F9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96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0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C9DFD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1C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97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05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B6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F6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E79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01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E2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719F6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8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D1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CD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9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8D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7D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88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61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9009D6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A0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51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B9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FA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4B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C6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6C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C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471FE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E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4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31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08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BA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910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74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CA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E8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2A31CF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B2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DE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58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16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4D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0D6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525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04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2B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CDDA2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D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4F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66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65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B2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65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86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83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AEC3F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14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FD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27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B3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08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7C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E8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D9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F4DD5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8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78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A6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D8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D9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52A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06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B0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C43A7D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F7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D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A7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8B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B8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9D2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D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7D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D1146A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02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AA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CD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65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424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11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AA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D4309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31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BA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8D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2B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01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50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67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D1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221CB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1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D9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53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DD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CA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C59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12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D8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E7062C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DC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E8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56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01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49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RIO BLANCO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591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2129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FD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8D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A33056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A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F7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FC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4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4F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61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A1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EB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88CEE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E6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86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1E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98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E1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A49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AE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9A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4DE45D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1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4D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CA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B1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3A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73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3C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7D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59AD1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69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CF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BB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34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B4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B3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93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16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3A81BF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F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75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BD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5F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6B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C2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2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70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0BFA4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09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07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97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A8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18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BC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59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C2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8412D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7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0F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97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BC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BRISAS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D0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11F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71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83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83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E331C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C8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32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4E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AA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ESTIADERO, ALDEA HIERBA BUE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B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ESTIADERO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1A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59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17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BD9826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D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5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42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27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D7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150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F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0B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25797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AC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4E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DC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03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68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7B6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41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4D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33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77115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7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75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F0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07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DD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55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6700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6B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0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9A69F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00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AC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E3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6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3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677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60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17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4FCBE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0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3A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A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2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4C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SAN JOSÉ CASERÍO LOS P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36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55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33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35E05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FA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09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72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EA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3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C68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C5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79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FDCB0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8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68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54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41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61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759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1B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36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4E4751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AC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CC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C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D2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22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53F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B2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1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FB32B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A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73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93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C1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73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A7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E6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CE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11E65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5A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F6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F5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17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3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F1D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EE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0C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A4D42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8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36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56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82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23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F4B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9D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68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85C56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03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76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A1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4B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98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E9D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61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CC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8675E23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D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B8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DD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B6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27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B42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CD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F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34D9920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0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97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29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D4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77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0D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A6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B7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624E49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7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23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5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9F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A1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04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676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97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27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95368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E0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B8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45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2F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78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BCB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A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A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CBE7B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D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8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08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1B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9E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D22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37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23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71CAD2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28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F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FB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7F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FF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31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46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1A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736FF4C5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1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6E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BC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FA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C8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CF7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00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AF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67691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27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80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99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B7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61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40F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EA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2E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1AD717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F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65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38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D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29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40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16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19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78643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B5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B5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B6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E1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63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3E9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28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79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BA87C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B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BD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A1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5F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7F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6B2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67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B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99AD5BD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EB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30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07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72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6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NICOLAS, ALDEA SOLEDAD EL COLORA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80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C7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59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20276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3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C1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AF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ED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86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AREA MARG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131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02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AA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7063D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F3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7E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6D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27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3A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DE ALCOBA, ALDEA EL LAZARE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43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4182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08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FE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8B35F9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D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E6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DB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90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F3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E8C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8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33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1596E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09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8C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B4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EB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54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D1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11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6B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F296C3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1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8E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60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F5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51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1D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0D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90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F90D5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22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A6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29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38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35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533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D1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B2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79850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3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D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D8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B9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C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C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01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32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1ABFE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C1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67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24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26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59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A50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84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5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B35544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5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78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D5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D6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59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95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77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AE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3769C2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74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A9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A9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B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CA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3A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00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45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213B0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C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1E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75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B5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C2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103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D0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63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61822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52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67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65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EE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AA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EE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4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3E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A66DC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2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84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D1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69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34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3BA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5D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22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9B9077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88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1F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4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78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F5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AB6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A4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35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85F7F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0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1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09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D9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72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DC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5F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DB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C23C9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1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71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72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4D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47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F3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7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6A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B1773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99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F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DD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64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18E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5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CD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18BBBF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3C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41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AD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81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2D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B4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2E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20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3540A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C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AC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5F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8B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94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8D1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76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EB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AFD02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C1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6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FC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0A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F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AA7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55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A0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2ABA7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6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1C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CF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A4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6B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7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5A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E8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9782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4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F6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C6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1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EC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C7D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04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E5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17D8C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A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0A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A8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81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E0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5AD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3A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3F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2E645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10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66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CC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FF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37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299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16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7F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9AA82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4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F4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30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6A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6F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DC7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405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C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B9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A6AE6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BF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00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1D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B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3C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727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1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11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A4F99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6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99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37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8C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19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353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31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C6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934FD2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66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BE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B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C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03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BCA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D4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00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255BA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04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C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F1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E1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6AA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299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1E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3B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A0800C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D1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5A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9E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7B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6A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D4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5C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23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91E67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5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45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34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DC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 ARNALDO GÓMEZ SANDOVA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F0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582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B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8D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2C284BF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DB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BC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F9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D8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5C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6E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25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AE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BCE680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6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61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29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D2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F4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4A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A3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60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7F02B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D5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33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B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BD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41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CA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60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BD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44C91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2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97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3D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E1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A1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4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892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1A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E3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92652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A6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09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84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F7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AA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51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DD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8C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865C52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F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44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5B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17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78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A93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4E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46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72ADF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69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32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BA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04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2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IZOTES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C7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D3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61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4BDBE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0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33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7D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04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EF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6F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44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B2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62A188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B7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FB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0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26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F5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E8B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6D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43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B337C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5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04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F0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7B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87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D2F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FE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E3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BC8B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43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60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27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BD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9A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3E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B9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D5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7E9BC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5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5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47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E2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37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F45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0C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AD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F228A0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C7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AB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ED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F3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92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PINALIT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7F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390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64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52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F03C6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0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E0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C5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38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36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003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3C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7E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D23ED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E1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95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9B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CF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C4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DCC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6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DA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2F8D7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B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49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AC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E4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81E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69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F6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C974BD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23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AC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80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93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74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A3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1E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D1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76B50AE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B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3D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D6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46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0E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71F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611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DA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35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87AD6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7A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F8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CF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9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00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,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FC0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C3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FF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27441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3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3B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DD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BB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59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8B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65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C4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6F9FE8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04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AD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A7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3E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6A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1A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0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9E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104D1C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7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69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47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38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AE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6CC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69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EC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4B280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CE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40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ED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0E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2C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1CE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67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3D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0C491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C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EF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EF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B1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D5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ESTIADER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DB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54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21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530EE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62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C1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2B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2B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2E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A88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FB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5A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FAF6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7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7B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73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45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85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04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A5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5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0B632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19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EA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D7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5E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29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38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6A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80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08CC4A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1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E7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3A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2B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90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0C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7D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AB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444F93A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EF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78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16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91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B6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,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CC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22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BA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6A9DE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0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FE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92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98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8E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7E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85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05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73234A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0B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8E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5C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A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8D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21D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0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DF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903796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1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C2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32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2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BB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140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62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9C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C2F80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2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1A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B6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72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76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DC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17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E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66737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1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BA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7F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8F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AE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B4C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F3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D1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7624FB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C7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15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CB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A2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DD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3F1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0F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D9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5FD483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1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71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51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3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E0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37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3A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BD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B2763A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76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BF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A8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F1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B1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A. CALLE 6-74 ZONA 2,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EA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48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92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CC8856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F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36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3B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96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C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79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1D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2F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87538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A9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E7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61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33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C0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81B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2178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08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E0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A7C8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3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1D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0C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A3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C1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537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D5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8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7BE4CED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57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C7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28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1E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34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7F2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DD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30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16B55A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5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A5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92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21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48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0C9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9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33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DE9E2B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01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DB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F2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10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93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A4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4A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0A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65663D1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A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41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39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17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DC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80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B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2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644EE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D0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F3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49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2C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C9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AREA MARGINAL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806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036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5E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5159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0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04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9A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10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B9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C6D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E2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B2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7B1A6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6F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2F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3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C9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85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MAGUEYES,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94D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018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56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AD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1DC60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F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79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A1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25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4D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134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F3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B6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5C1A8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EE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5E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C0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8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0B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818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19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FE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A0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5DFB7CA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2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E6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80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DD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F2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ENTRE 2A. CALLE B Y C, ZONA 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19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DF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2C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A67D97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BD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71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B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B5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B6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2A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70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38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6483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5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B7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E2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BE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5C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MPANA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D75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165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C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91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8E9A5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26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F1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D7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59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C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13C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98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81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95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55A8B0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1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99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8C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B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05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48A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72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0C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6D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2DFB6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E1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FC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6A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E5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E1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97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A5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37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16E0EB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9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98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0A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DB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F8D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02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3D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4B4C1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33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73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9A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70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0C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RUCES,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8E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28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6A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62B89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0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E5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ED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9F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B0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594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D4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B8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6627D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29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55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12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B8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F8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BLAR, ALDEA LA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F3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70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98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885C3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3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06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8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31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A2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CEC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8E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8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02B123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AA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83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66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ED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3D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AE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28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83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D619DF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6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35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2B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B6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3A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F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E5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DB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742FD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F4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0E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B3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97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70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4A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99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E7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CB381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E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2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16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B7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83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CA7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2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E2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5E3DB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FA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8E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5F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62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VOLCÁN, ALDEA SANYUY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27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31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7C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F5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F9D14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E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04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01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84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1A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ALDEA LA FUENTE CASERIO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D8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3B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AE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09D0D8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B2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F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92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1E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LOS JIMÉNEZ, CASERÍO LA TOMA, ALDEA TATASIRI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81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AJE LOS JIMENEZ CASERIO LA TOMA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7F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D6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42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EBE16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0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62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E5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3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A7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58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149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1A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E9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4AF19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0F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DA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81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C2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C0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BA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2A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A8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71D97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2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66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0E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FD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02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24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D7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14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487D1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DD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9D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6A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F2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DE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3F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776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9A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B7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EBB05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6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0D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A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71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03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AE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8C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F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20399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F8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33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1D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F6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6E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A04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EB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35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B501EE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C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6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0D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5C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6D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7F2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118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FB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9C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9F6BD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ED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F5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BE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85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7D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INALITO, 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803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389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5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B8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7A82C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B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02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25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C8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BF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7E1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199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1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16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38CD49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69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AE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1E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89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2D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44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4B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3C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4BEAD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D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C7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D9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B2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E4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BC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563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E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74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38972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88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13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40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3A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79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05C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920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4A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83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D26FC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C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0F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44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5E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BE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DC0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9117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6D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9A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51AB8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05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3C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15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A2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C0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A ENTRE 1A. CALLE Y CALLE TRANSITO ROJAS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3F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6F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9B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9E598B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D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06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7F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39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1E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8C0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F7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A0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EF0A0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90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02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B7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53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A7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52A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6A3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9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7FD35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B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83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C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EE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41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6CB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40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A7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63893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74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3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18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9A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6C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E1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90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F8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B85AB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0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D7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BE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52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3E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66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C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30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91D8E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50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75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DA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E2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56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0E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53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99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E5634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A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6C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47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E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8E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377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25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F1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233D6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AB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78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49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41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2C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A5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2D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98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8A30D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6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87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94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2D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CHAPARRÓN, ALDEA EL MAESTRI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FF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RIO CHAPARRON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9E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34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B1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22E26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43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1E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CC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16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39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354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7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A0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422B2F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8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EE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97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39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B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DEL PITO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BE8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1600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FB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B0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24D83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B9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E7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17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38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EL CALVARIO, CASERÍO LAGUNA DEL PITO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B5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, ALDEA SASHICO PARAJE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44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4C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9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3CD62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BB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5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04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38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57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28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76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C8587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F5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21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43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6F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3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8B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9B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E5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66B80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B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53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5E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95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B1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434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D0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3D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8FCE36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42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9D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9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13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50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DAD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BF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16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7EFBF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E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C6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F5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F8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D9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F9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573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56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C2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9F227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85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3D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84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3C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24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00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1F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97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DD045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E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AF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04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99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E5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EA3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B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3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CDF2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80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61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C8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F3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E5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D9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56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FC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253527C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E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5F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81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5A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6F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2F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8C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49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036E2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8E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C8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24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6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8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DE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52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2B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BA0BF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4C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5D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17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5C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8C7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00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D2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D5D18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5C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52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AC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BC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1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0CA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212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BE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F3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63D84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3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EB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47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8C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CB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1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6E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2E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2C301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9B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B1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56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C6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04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8BA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78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A5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F1574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B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86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91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2E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AF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F2D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23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E7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E3944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25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99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B4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BA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81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FD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EB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C0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E915D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BF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5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70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D4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48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80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85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45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B839FB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DA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D5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11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6F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ED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03E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62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32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EF9C5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38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5E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6D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F2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43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4CC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10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D1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7695E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AE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2A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70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4B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22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9C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94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3A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72909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6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A6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DF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13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42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7A6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239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A8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0E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C3D8B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A7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D7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E5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2C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7D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ALPETATES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2F8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1B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8D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CFA8E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0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7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F2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E5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09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D8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61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02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25A02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5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1D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9C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41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E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TA. CALLE 6-74 ZONA 2, BARRIO 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72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D2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2B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232706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7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D4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1D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4D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FE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D5D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DB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C5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123C9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CF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12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96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08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0C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564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1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D9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69905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D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53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F2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B1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6F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0A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CA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17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08A484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CD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E4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E3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2C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7D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99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EB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A9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A2E3A1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2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0B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67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55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AB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34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07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0A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5BE17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9B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4C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1F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27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21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9F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D8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2C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FF582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D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19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2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D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0E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1B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1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80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BFA56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64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19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0C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EA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75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8D9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75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9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6CDE283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9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FC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96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83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43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E2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C1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4E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7221E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E8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C9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05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25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7D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1A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77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4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C5BD2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D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FF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15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35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YA DE LOS CEDROS, ALDEA LOMA DE ENMED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89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JOYA DE LOS CEDROS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79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0144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1A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A2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7D44E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36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32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22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8F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5F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CEE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675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93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85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23661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C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21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00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E6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DA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51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0E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84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F6BD0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78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CE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B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5F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9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B7D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B4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32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CF3B8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D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D1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81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4D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91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4E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D4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26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93FC6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E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5D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28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87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7F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C2F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49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23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C1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E542F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A7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C7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79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AF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7E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B8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FE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BE4FD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42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AF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0C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BD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0B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647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41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08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F7349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0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7A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D2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7E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87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65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DC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90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61C9F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8C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0F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D3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6B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E7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768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35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20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AC695C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4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1E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7D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9D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TAPIAS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E7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TAPIAS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6D3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80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EC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39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C99A7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C4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71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42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20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8C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LA LOMA ALDEA EL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67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E2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9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7D30CE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E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F9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F4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89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F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F06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D4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2D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01147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B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6E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8A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32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EB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37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FD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33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B940A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6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8F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4C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9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DE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B5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587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E0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32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8F12E9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0F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0A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F6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34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1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03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4230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E3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B7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74244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D2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E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0C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80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1B9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C7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75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0D0AA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7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A6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6E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10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B2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5D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39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8B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4590A0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0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7C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97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9A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16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BF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F1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DD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C9D24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59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39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E0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F6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1E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1A3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79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65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4C4167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DB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67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7C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EC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3D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A87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89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4D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2CCD87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63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82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C1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0A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78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619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7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F6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6220254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0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85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DD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B6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16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54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E0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F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49B83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3F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02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3D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CF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E5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1C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7C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8D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02CC8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2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5D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E8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EE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3C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9C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DC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9D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4FAAD5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18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49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6B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7F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EF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8C3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1C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10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3F83B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B5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E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DC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96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71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731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A8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26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E8A96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2E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39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58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E8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76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DC5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82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64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E8390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E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40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ED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5C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D3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2E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12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A1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9E060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A5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79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DE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B9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72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72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B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99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7CA83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B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CE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76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C4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C9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8AA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53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14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5CC425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4E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42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7C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3E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40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06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2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B4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E2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7C716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7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00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4F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6C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75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914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50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9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080051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4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E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12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1F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68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F71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1D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CB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81ED8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8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7F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F8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C6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93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A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C7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A3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3E1B5F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3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35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CF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D0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FE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C1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23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C9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42BF9F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3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BA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CA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C9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61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3CB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33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65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D2275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2C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A3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EA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27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CE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76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7A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DC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01390F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2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C1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A8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D7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06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93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8E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2F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E31C4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7A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00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87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6A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94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BA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2A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92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B66B18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6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ED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4A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D3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30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3A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E3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0F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13A4D4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C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D0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16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EE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70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D5C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61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08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D0F43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8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03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44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DE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8C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34D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913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2C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7E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73694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0C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6E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4D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70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8D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29D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75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B2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EAA07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0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B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DB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C5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1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3C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38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41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7AB75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CD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74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84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9D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74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536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296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96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E4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4BE4C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83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33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98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6C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8B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238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E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39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039F6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3C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C4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8C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3A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6D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DA2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F0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03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8A28F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4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F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AF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AC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F4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7C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97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42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31C3D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4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4A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C0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43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1B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CF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A3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14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FB7E1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5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CE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F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77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F0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76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14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A2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30055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DE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73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57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7A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CA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2FD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84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04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552115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7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51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5D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E8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37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E6D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14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0E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F24E5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27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88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DF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88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71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6C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9D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D1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331311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2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C7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01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88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32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98D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76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F3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2D749A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FB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1F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F1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0C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80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02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29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BA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1CF840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F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BC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9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3F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9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A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12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37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29312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BD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AA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29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42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B6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AE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1F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51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44A8C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0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AA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8B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BB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9C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7C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5C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8C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60728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99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C1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76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3D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BF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79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F8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88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46FDFA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1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E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75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68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70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DEL CACAO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51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4503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14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A1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0C5B9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AB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CA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26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6A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BD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99A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3C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D0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ACE93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C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F6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46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E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30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A7D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DD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A9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D7FC7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94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B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8C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5F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9D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FC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26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C5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ACABF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5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6A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8E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EE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E3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5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86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D2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C0AF0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F5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A4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33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E2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2E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E9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8B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2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D0AC49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6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BC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68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50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3B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E9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C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D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27B77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C9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EC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99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6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7C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7BE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3B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8E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F1637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4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D5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65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9B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F4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FD7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B2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C8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9A0CD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01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AE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0F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EC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FC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37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E0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46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44EADD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4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CB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B4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3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E4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FF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DA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90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53A35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C1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E4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B0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72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49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1B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35844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18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82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5CFEE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02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1B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F0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06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B8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55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45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559F1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F7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AF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E6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31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44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EB5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0B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80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48D7A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8D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4F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33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4D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47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FF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2B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EAE87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2A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31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EA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08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6B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A8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3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B0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1D139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B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2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3B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9E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7D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8EC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1563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04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6E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1559B" w:rsidRPr="0041559B" w14:paraId="0A61B82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52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F5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87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1B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FF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E6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063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2A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9C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D909F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9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56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BB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C5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6F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0E0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07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DA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338E1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27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8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4C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C4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C0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DC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11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98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9B439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EB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97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70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17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49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2A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5C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8D783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4A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13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C4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61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37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239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8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1F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CA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434CF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39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68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92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9B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28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53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4B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4B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17F5C8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3D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AE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1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F9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CB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6CE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0C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AC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16C20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C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89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BF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7F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6A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6E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F5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09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53DA9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8F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0F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FE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AD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1D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54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7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51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C4D9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D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C3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EE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34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LA TOM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D5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CA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15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A7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0B473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A5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00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47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35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BERTA JUDITH FRANCO BONIL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54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E6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C8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0D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59FAF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1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77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91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BF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79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4B7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D7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8B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09E4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D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C9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F1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B7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6C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81A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75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E0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B2392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6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69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2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7F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A6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2B6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74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6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996CF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8C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0E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B3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A8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AE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3F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14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6D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20113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6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F4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62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4C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53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9D1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0F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0F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FBA3D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1D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41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88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BA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84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13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88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5D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AB444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E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0B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51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A9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C5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86A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66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21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281D7F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1C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C4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1B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CD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DF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00E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4A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52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04C121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D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B7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0C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4D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0C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3D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9E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C2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0A576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EE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5D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DA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27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5B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58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35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3D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267613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4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E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12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E1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E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25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97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01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2B97DD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49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9B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55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20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57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313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C9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D3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656F2A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E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5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2F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58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AB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47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1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4B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D69BD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4F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02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D1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34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99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5F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3E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FB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EA6A6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4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C6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0D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A1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CE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44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8B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E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7E251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26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57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11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FA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39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2F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AE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ED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A542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29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DE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E3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F2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2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B06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68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F2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196AB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65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A0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A7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49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03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B23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48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5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7E30CA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0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35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0B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19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9A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45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86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DC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25915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63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CE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A0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90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92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8B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A2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F5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0C53FE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63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7F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36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97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184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552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D9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18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42919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8D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F7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54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66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B3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6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DE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5F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2DC6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0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69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23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BE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27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6A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6D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B0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FBF93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60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29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D1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70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0C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5F4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E3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62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A764F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B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66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55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B7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DE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59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2D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A8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A17A4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8A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80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70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4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9C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FCE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E6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4C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32193D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0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89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48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0A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4A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394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D7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20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437DB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31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23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78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5D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96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D6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CC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AC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4D93B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5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BB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8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54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C5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BC9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C3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F7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DEDD8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39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A3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6E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98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7A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943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F5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D2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4BC48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1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15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75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C5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2E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C6F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E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C3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B76FEA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EE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D9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D4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29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2F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4C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5C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F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B0656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C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89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04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D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B8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"A" ENTRE 1A. CALLE Y CALLE TRANSITO ROJAS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23E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65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56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254D52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A3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A3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69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59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29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0A3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CA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63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B44C14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8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38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A8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EF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21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B5D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46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F1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FBDC3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BF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F1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CF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38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F2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8A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47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EB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683B66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5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CE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D1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66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B9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QUEXQU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C26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1F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6C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4473D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40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69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1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BB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14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D5D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4D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4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8174A8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A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62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B8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24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6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94D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9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81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12D51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C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E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14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4C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6F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5B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55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46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CD240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B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B9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A9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FA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E5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45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B1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7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14F59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B7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26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F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8A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EL PARAÍS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91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BB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BC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6B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58AE0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FA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10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80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68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20B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2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2B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960CF7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CD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3B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31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58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E6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EE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330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AA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13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FF9C8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B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DA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C0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90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55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5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0B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E9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4C923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D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17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71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B4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14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F4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9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E2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735CDA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C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12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3F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E8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C2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04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71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D1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77607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F3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F2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F0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BA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F5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MOJARRITAS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19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A2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B5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8698A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A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45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D5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B6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D3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1B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1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F2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114F06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95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6D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3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F7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D6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92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05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F0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62048F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0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D2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C0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85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AD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E2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1A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05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20BAC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FA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2F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9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65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76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RAPICHI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2D2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982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CD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A7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299FCB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C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C4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17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7D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D4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FF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34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10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67463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9A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A5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E4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A0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EE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B36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7F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DA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0149A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1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10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6C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2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CC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B5B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2D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AB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4303E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8B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1D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75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BC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F7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56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9F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09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9CE74D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F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83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69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7E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25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8DD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D5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08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C8666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B9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6E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74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67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2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33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6B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EE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51E3C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E4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C2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69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BD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0E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AB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C3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E8922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30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90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D7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74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3F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C13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C1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A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0CDE0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A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43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93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0D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3B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2D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BF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74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0C5A43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90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1B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CB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F4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F7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31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B9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A8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62C2D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A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3A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CA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4C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9A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B2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90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FC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A7AB8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1A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9F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58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C7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B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CC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76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69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898A4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9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D3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7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19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2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DE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8D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21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BA0D00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2C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27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9A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C8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79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9F8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49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E2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38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548F5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F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43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60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D2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32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E5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C0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E9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2D490E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30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02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F4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1B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02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9D4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C4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2E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FEAF7D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8C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7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0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6B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SC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710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EF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8E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15EFB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23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9C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A2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35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2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7D4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5D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D2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3660C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97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35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94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A9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45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0F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1C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5E224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7B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49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96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3F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EE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82E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CE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59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273A0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C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80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42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2E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04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B7D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3F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F7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DA4CA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E4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7C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3D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0E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5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4EF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40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6A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0125C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4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51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9B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DB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62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6E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44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E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38323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48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E8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7B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DC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59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ACB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6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F7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F0C6A6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C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E9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DD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1C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7E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EB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BE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1B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E7D39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DE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CD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9A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63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06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3EA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4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F9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76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E93A8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6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58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CD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9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93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D8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0B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0D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6157C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2E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B0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1F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82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CA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94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7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04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02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9841E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3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8A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B5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3A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35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11C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11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57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494D8B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36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B3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04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1A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DE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8B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32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C8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0C1A54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5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E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28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D5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62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3D8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CA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9F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3DC5B0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C9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8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C6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C6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Ó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75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75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4B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79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623288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1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40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D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BD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C4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393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EA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0D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944347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96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20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33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D5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48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02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8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6D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F99C2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7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AF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B7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32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C6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8A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E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CC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5D357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D7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F1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3C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AB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58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5A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22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07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21995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1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72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75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D1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2C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B76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36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1E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92470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81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0F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34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53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02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85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2B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26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BC476F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9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F1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D2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C4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F9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12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D6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9B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AEB6F6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EC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47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D7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23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D2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PINO GORDO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E05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9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CD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89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5EEEE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D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90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A4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CE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2E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73F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37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C8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FC8AC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90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84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34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6C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86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7E1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6A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81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CB688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FD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48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E8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44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17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C6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6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33203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4C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9B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25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EA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F4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3E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F0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58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90C6BA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B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E1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EA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47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88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55C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AB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E8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CEC626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8A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F0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E9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1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0C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4B7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FF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C3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0C8299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8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57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3E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4A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DA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00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19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D8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56E94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43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52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E8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E1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83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6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8C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A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127346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3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DA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E0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56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65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BEC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C2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F8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1094F8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B1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C4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3E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2E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7B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C8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297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2D4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56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3416D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7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17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AF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85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F9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6E3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0A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02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8865D9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33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EB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35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6B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4D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949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C0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04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A83A3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3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70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6C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33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D6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F0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23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75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14FF39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BD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4F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5A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DD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7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JARRITAS ALDEA EL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F0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4973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98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CC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E0B9B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2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33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1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96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C9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B7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AC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BF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B3C5B5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02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C0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2E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73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DD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21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8A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8B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876FDD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3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13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CB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C6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C3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FA1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38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EE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CE31C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4F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90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31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21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52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F9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C8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FD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FC135E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B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9A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D2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DE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63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5F4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2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19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94EAF7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3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7D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88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4B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34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D33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12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BF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41839F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8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A7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2D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A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B2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D4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1F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17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4ABE8F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AD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14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7A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85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98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A11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CF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30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E35B9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F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56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49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14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EE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32D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48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8E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4B9F9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C9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1B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D1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9C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6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30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5B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2C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1C911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5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08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D9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B0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87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E05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D0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A4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9A594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35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F5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C6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68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A3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E7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95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62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898F8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9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4F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40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BE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18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BF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C0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33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41437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DC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C2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32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FF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D1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6A9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40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70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E2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8158D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4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B1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CD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EE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1E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60F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038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4D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8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D23C0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2E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F5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7C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F2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23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5D8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4A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76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28619C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2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19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0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23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79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04A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26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DA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8A90A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40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8B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E2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7A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B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495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4B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81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EAA034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A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CF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6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65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A9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CE9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028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1B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B1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313DA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2C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96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C0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D7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96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DEC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27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A3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0C2969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8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3A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9A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26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8D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190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7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2F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9881D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A4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C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E3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B2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83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E4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83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97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779FD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0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1D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41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3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13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727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30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16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3A5B3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4D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88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E4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85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AC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7B6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30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4D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4B10D2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B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4C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D7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83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"XALAPA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74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-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2CA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0D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89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EB7628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64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8E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1A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66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51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D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9E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A0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D87B9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7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4F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83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08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55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590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BC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0A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F9BDCB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7D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72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36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EF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BA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C6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67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EB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AF19B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9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52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7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CC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2F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52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4D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3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AE8E8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06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9D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50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7E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FE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GUJI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15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12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A3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4D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E3364E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B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61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05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62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D2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3DE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9E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CD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80A2D9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1E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B5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58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F5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B2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9A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2F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C9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B0F0DC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5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45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F0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CC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7E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47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5F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73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169E8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38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8E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EC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91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D1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E00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38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6D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AA096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A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63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84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BA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AB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04D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09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96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49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1653F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16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79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3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DF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27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244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A0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8C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C6E53F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A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C0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30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BE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7B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4A4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C8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E6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B96E3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4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5C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5B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D7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B0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654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E8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07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118110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7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AC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68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35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C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04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88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08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D47B4F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52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B4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E7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BA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9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B3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45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1E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0AB9F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4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11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DF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78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0D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BC1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32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36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A0DF010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B2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42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39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B4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D7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0D3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89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95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4D5484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E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BD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F6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4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A3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A4D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FA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6E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24ABCD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19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7C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38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4B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55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414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6D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B5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182D3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FB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2D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55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DC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A4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D7B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DA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27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81573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6A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CB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67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63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11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73A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AF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07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336EE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7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F7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93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B7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C6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70B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B2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08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3E1FDB9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36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81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90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20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91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79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C9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75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54145E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8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C3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15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FF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BE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5A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61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69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87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E74FE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76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AC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BE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24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90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1BE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AC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3B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099C0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C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09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D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B4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6B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CFB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2C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54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EEC254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7A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8D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63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43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81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3A3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56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5B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A8284A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7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F2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75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C6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C2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FAF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9C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4C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3D4A2F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AA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5F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60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F6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0E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0B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72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71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F576C9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7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4E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BD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C3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8F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71A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6F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05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24296F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0E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9E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F8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C5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1F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DD3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5313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BB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8C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F7964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6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AC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3E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67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3E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33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BE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EC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B8CCC6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3C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D1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4C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8F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47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22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04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42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386F0A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2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AC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1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CF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AE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C67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9F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0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E5D54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4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D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99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73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BC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B6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954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02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0A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019F2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B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A9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A0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C1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F2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25D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AF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E1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BFFEC3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24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31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F9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9D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77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36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25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31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2C3DBD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3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9F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B0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09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B2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C2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C6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7C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7AABBD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2E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1B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22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6A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BF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111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B3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3F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CA6428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7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69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FE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B6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19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3CF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01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00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775B05D3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8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4D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D7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6F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F4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D3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CD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34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A74B22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7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24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5C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C7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33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83C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93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76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C53FA9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0D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5D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BF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EC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CF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C6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E8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3E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C66CD9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0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B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67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4B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CE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E4B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3E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48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D16F63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DD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B2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30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45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3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132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A6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9C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13485E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18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13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B4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3B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AB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CE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03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ACE250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3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CD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F2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EC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7C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8E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CB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75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2FCB4A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2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40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91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3D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10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FA7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EF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22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4F178F1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3C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A9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6C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27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14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E21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98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0C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CC07A9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7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B6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38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9A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B5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9B2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7B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82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2292833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96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3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B7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57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75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A0E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88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BE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1741B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B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E6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A8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F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37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N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E44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52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A9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3873FF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EB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43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B9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73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CA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6B4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8314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6C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22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0EB5D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1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00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5A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A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A4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8D8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85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28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104D4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B8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94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9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E0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DA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065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DD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88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ACB22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0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87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B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A0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F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1B0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C1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F4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BC6DB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D4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33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3D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C9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BD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03B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5D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43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38CB87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F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B1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E0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86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83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E1B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67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C4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102F1C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CC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E3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66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9A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17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F29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49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C0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34C5C4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A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F4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15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9A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37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67B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0C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84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B0EAA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C0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BB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72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38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4B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E57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6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31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D7492DA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A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65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E0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4E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9A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831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0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97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460D240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89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67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E4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DF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52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EF0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7E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9B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BFD5A2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C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B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52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D8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B0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B1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37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37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1B766E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53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AE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CA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C3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33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2C0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F4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BB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FB5590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9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83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CC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69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28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A6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8B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B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D1F3BF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51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18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8D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E6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18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2CD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4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83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403E37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B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0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9F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38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1A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A96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58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0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4A323B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8A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54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B7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DB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AC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461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6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D0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6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4F42D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0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7E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80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D5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A4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9C6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D2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73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48291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F7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3E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94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A3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61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DC7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37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7F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C4D68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F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3C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80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42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2A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142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EA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0F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B3BDD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A5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C1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56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DA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C1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FE8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53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6F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AD7C4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A4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EC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77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5D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4EA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8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F8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B855D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2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B6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A0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52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84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AC5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A4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53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D6B92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1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1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8B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BB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1C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E38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DF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1E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47881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93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A0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F0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40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FB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E0D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1A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FF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2BA5EA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D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C8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19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74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9D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425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F1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2E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38671B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04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38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6B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B1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2C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4DF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4D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3D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2B97DB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9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D5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48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4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E7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B8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5F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D3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F9B9EB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83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7F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A3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E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CC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7DA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EC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98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D16886E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4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D9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45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86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87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62D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C0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17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631200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B3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64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40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2C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7C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699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4C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77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369254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C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19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E4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64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7D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E02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E0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C3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1F97F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54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39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03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C2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76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57F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6D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E3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6A75FEB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5C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37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C9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5A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5E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55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FE1769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AC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83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06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F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8F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4C6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D5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E7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5E81E9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0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65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BF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A5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A2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D32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73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1F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CCE13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4B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3D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C7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C0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MONJ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BF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245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DD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0E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B7B453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A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1B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53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FC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5A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4D4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5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F5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3C4B0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DA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79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BC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72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9E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CEB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02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9F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3C7EC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6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6C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A8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20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AB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F14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C8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98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D1CC4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4B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9C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49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73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F0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149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0E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FA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CEF87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C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BC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4C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EC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3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CF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9B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1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BCE9E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B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23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70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EF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83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391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81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09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55C5B0D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7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7C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7B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36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F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B46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A4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A4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36CD16E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B4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98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EC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2B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41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1D0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89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E8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B7B350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D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63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6C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3D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92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7FE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12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E8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773B9C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E4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DF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08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7B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C7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BC6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76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C5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37E88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E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A4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30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ED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BF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B80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0C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81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B03EF6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15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BC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F0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DF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95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DA4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01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98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B6A3C1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2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0B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9D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E7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68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FB8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475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6C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7D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551A0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4F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88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4F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AA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F4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64F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4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6A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23A705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2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04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BB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2F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97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E "C" 8-61 ZONA 1 BARRIO LA DEMOCRA 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E00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D6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F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E7B098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32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32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F9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B1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85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624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D7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99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162227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F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9D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0D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EE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F4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D0C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ED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9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6EF13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B3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A3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BD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4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5A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5E1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699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EA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EA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3B3922A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B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B5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8F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C6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BE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026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D6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59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94BAC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C3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C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3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1D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93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EZCA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2C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13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11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B5818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9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F9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7D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AF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DF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C14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49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DD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544D8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28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3D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83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09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C9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BDD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4F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2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A1BD9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A5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BA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6D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E3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0F5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C1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2B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3AA8C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3E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26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7C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76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16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8C3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9C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88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5CEBF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1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7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AE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23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AD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AC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491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21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43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B012B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C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07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1C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3D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AB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E9B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99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6E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5A2AF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A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5B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1B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49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39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982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209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2E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EA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0DFA43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76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BA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E5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8F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AD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7BB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A0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6F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665489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90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EA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4D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06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9E7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E1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BD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37388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0A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DE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DA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DD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73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E5E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01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19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22E6697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5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FF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8D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95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76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B18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0D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25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2B6F3E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94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7C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BC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58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4C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8D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BA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40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00F879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D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2E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40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3C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2E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941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544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3F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6E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62BAAA8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0B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21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89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DD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76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F71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BB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64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AD25A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F0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85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9F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8B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E43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B6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EB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1DF252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79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F4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E3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50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46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A43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A0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43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C77A50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B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AA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41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67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2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586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C8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89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05CD9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C5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14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00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8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5C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1 ZONA 2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998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BC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8E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17E4B3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A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94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7E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16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9B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71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E2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64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1279F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C2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2E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26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31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9B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1D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6815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C0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C5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EF906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0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DA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8A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BD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B8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517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746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28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7B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0C71B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C0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E6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6B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85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0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909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B1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72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84DAEF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5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59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B7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15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0A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A3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14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7E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2C3D05B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D8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5F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2C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1D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EF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9BC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D7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3B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D5361E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8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7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A0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35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C9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2C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51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06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70BE80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B5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C6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A9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15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07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E7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51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FA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DCCE4D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D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A0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73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BD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90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CB5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2F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CD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B7E3A2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75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69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68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A7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96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B2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F4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A5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E74A99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B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34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B7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8F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0C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B8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37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94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C6AABB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35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06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E3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6E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5B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47E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E2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24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4EFF7F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84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CF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63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A6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67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601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0E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4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31C5BF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8D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8D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EC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CC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E2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3C8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F6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43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6C5FF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6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E8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DB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0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23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BEC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266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87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E3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8BA84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28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F3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1B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95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3E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0A8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9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A2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31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B3F30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6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08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9F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B9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40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D42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CE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9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08128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DB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47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9A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A0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B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94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C22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2D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7D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BF33B5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0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A2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46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1E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A5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F01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C1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4D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D23486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37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A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0B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FE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21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959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D0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D7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2B324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A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04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4B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E3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50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5E5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56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A0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F9B1FD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F7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94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D4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A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6F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OLIVAS,  ALDEA EL TOB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1B8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DB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CF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9FDF4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2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56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E2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F1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19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6D9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4705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88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DB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3B0C2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CA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99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82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55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F6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234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CF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B1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BF702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5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8D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5B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5E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A8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C7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EB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76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EB5382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C4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7D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54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3A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85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CC3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F2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07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ADC8CF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3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B3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14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41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5B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C0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7D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A5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69C84D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CB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6F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0D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40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2D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029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93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3F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D1200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2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F6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C3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90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48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D54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30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F0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45BF2C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23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D9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6A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DF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F3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593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FB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CF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064E7FB8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8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CF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F2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3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D3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9EB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00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6D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6A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ED410A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63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4A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B1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49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FB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C56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8779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E4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15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062C5E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5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D3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70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D1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FD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46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B8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58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BDA094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C0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69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D7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42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C6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C7A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8D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29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616FF89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6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26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A2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F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F9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998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3B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FA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70A8D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F5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7F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71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2A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22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53B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56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1B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42DD6DB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1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D8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7F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A7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28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353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5B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B40FB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7F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29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D9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0A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7E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00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02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5B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5EC47FD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E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8D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5A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AD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FF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579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DC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C2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60EF5D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7B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D8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84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CF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C4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690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96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70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56DF30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C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B5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1C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7B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FB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4BC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FF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6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5BD2C5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FA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19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EB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1C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F6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60F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736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82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61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1BE6946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F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0A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57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5B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24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A60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8915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0E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60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4B71A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B6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8A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54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8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AC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ECF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0D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80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4B52D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E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18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0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B0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C8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EE2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D1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61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CB8C636" w14:textId="77777777" w:rsidTr="0041559B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0E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B2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BE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85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4D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8A1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9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D2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2790D9F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7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C6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2F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1F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EB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987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38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1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5BDE8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21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1C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61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75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21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F7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AC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D1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DFE494B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1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DF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54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2A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6E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CF7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40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B4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D95AEB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9D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E5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D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71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65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AF0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65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D1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76DB19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8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45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90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4B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4F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EA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0F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57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8416E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5E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04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D1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2A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4E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AA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B3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88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8E8E22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1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E3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5C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BF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4B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7F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E7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5C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1528E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B0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43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98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F8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6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11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8B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D5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8D40B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E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E5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CB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7A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4D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0B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FE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F6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ABC176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7F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DB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85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16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05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95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3180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8A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32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28593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3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6D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94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11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A1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175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47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8D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EA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9A9957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2F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10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C8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D4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FE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9DC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E0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E5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5ABBF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0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32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EB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92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F1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6D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22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07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4EE944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A8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06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9B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14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BB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CED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C8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FD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F85D9D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2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86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6B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1D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F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2D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32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46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C97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A1C58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CD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16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3B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3D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A5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5B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10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E1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2E9C0B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D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CC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D8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D6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D4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DF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05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CF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613F1C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0D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A2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62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B8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91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494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95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D5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B0EB0B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6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8E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9D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18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53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800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51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99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99C28A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17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87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69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A4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69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4F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67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93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4BD22F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1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DA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36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5C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DA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SEXTEADERO ALDEA EL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B8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24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0B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580A0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82D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8B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AC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3D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E8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482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70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A6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F7D0E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0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16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0D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59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A0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5D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BF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1E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B13D2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15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3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95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12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D2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A71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909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B6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D9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7543A5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1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DC5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BF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2F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BF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59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08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0E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6B79D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14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8C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1B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E6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DC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95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10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5F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E071E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88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F5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81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4A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6F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53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35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65652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0A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2B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4E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D7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67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C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A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D9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88C92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D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16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9E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3E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7F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61E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85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92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34A45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FF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75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60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5E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94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B77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B7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91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4D21E8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D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EC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14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67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D7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06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11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2A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2BFB6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B8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F3A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42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69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0A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09E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E3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D3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3C8EC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8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8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8D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76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8B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DBF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7F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F4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E20A63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A1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FF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8C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38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C6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1D4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62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A8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8D3AD8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2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F6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0B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80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58D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67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58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7C197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3E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DE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84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27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33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9B8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26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5A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9D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1559B" w:rsidRPr="0041559B" w14:paraId="5B65CB5C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A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73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82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65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D2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788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E9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5CE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0C9E6B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6B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E5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75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17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A2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E9A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86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3C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A2E3A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9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DC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E6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F3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AD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4AF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7E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46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AEC95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79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87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26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57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47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7B2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490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A9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D8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CA4899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F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09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5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36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7E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1D5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6C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5C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843606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35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12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F6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BE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72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AGUIJOTES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327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E3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C1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13825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0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08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6B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60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50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DB5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2D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07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66DA00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2E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AC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C0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A8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C4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PUMAY ALDEA LA CU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CB1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B3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EC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5BB0F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A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B9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FE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9A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F4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85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3D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D8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B7CF6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EB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98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21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0F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2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ITE LAS FLOR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B9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38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E9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1248D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4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87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77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BE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3A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MOJARRITAS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01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F2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34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DCF216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4F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FF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CA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C1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A6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D07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53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643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00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BE63E4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6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A5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27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0D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A7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PALESTINA DE LOS ALTOS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F76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3A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D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706B0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47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93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D8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11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08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995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4418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CB9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2F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11A7F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6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55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48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96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05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17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6C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D4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44FFA2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B2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99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67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C5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71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8BE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A6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32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B84C4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A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AD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4F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6C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57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03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6764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D3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0B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F4E35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7F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1E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C0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CE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5A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CA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55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3A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8C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71BF8D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0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AF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96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CA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D7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42B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6233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F9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1B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56553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6C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C8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A1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B0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4C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D0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2306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9D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66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F4BBE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2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C0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19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87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D5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A6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807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FA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D8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1C4844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23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8D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EC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1A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67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567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F5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D4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0E1CBA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38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26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B4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EF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46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D35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1D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8B1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51770D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4E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7C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24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5C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5B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01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54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01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8BCD72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E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E6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0C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BF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89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881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8E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2F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AC996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74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35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3C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7D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3E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BD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F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E4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9702F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1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0C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9A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D5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74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IELES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3F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B0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EA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6CB80F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A5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D6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36C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D6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7A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1D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28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30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D0DC7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5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B3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9C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A1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9D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3BE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56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91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6DA32D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AB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B7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F0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FE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DE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30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EE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1B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874372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3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C3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95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4D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51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A5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3C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81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A02689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8D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B3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F1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6C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87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215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DC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14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5E796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8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5E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11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EB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CD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58C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E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66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C242B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ED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47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C7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67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BC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C18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15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2D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8960075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1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96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82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F9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64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3CA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7406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84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B4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53F28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615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3D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5B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B4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7A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8A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3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E1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7EA933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4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89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7D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63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2E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6AA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A5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B3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6AFE3B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CD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04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AF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A1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18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2A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7A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D4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2107A2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A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6B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FD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12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DB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79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28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1E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977AE4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22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7D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45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15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B3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EA9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38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A5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78281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7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82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DA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19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1E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9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EC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BA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2C9401" w14:textId="77777777" w:rsidTr="0041559B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5B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4A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07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AD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90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A59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EE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B5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0AD0D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3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75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DA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7B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14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AB7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28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83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BF889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A6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91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35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3F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'MAYA WINAQ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D3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62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14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57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610E23F4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7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96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EA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8C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AA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C9D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AE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C8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81568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22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9B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06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ED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7A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FDF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686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B6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56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EF295F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C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34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DC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3C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6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6A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98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F6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D6408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17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14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BE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85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41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CD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9B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48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6CE67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71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27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A4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D4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95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DA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CE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97B5F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42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8A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7B2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AF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9A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E1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62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C1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1F223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5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25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A5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20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6E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CA8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B3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65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42051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A1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5E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A2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40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1C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LA ESTRELLA CASERIO CARRISALITO ALDEA LA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99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C2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1EA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6AA79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5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2A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CA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D1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798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9BB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45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B91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18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3DC0EC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72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AB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4B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37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7E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AD2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74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8A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C1D056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A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0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7E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1C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E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FE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7A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81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1EA4E3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BD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A7E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66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23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B2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BEC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D9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75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45CC44E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6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49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F7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A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0A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E27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C50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76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205CA02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D2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FD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CC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AF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6D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99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D7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70D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6CD28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E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85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3A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D3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17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5FA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F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60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0B3FCEC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9B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A7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5B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BE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93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D3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05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69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E6131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7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24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85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56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B8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759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39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C2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2F7B6A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9D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FE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17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BC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0D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7F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44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3D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DDAB0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5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E9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617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92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C1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0C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1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17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D4CFFE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4C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FD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4D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AC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74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96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F1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8C0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DCD07D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D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69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17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9F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3B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QUINAY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D0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91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60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6C66E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03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4A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A9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7C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88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793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08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94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115972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3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C7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E2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2EF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45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ZA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A0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06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5A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DE392B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FC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70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D6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35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64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D1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83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5B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304ED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D7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C3D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4D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CF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A0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788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1CB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A4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4E37D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25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93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D9A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88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FC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CA1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CC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D1A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8D43E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E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D4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5E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2C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8A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D5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A8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76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B9DFD3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16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5E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8A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FB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FE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389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DE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2E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B25D9A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D6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647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5A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DE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FB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C2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01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3C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85A941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D3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13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0B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FE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72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SAN NICOLA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D5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FB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7D1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D74C3F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0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4B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E0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2D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F2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65A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06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69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A45672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A7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46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67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0B2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C7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DEC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E0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18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ED0ABF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6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70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2C2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89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34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BA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BD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6B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6558A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9A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0E7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59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B5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27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26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57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D6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40B2EDD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C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56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CF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8E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9DE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2B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007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9C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07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38C25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90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A5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FC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C3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14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DD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77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A2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BF2305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8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45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C0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E3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A2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D0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81E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75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F41195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E3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14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B8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F3C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4C3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D12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3785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F8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87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0F27A57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7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0E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A4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67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C0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206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A2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54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F6BF9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45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CD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6A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8B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CA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E14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0667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C3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57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DE584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E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3C5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70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2C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FD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C3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8F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58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824554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C9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A2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37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16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C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05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8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97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FCB616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D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63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FA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FCA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90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CA4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EC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8C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625A3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60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8B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20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28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16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79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C5B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2E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C15DF36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D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76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F9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87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01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C8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C7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91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424DD0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E56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382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B9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50F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45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F9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CF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3D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4707E7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2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E4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FB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A0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E3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0E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1E9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AE5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F5B8256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CDC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46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1C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00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89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LA LOM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F4B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BD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D0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13A7CC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F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2C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76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6D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66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927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4F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15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893A47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0F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6B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86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B0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40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21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B7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CC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A141C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D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DB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91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8A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BF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A5F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BC9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A7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C96285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23C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C9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B0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AF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0F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6EC4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2F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29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A717FB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1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64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76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9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B0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228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4D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60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6CEC9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5A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80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7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36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B2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73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A2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24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58336D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7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D0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1F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E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FF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7788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4180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8C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FA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DB065F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E8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86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E5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35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02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AB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CB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4D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9FB87EE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E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95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A7A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914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21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E98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A4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08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12CB4F1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9AB4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6E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D5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83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728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141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5925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4E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983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E750F0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68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46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47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076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DA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F47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67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4F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B76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8F36E3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CD827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C9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C6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04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E7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1D0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0103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A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78F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76B2786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660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D46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E2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8C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4F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B2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9D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D3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E0A4DB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81D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CD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F1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2E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C3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E3E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9E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24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1AA7F2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7D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79B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DC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D4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1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B7F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A6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BDD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6EF70D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DF4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4E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75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9F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1A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28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97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4E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1256BC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01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05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6D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20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BD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54E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9B8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393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44C39F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9631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84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8C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269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E6D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B55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39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13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3F42B5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B14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47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02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9B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A3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05C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2197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B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33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C746BC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3010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8B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74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69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F4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45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4B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25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6FA462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1A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F2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FB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B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0F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MI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3C5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B3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E2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975C3C1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61A1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19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49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54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C9F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D92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C3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81A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5C99D1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B14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0B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04D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D3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9A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46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05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67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A83E2A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9C4C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7F9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33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3E7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12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80B3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5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3C4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37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7E792A5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15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6F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C7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C5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27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A27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B01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BF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B78E4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1ADB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233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FDD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95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97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B39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1974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1E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667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4CA9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57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C9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F99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464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1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EE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9FA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77B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329539F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08F3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8D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EAB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7FF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81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CE6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5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4F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C0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27450B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A4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DD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604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9FD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35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2CC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31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C4D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FF152B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90A8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2B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E6F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8E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B50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CB3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6B8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E7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8901C7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60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219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D6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95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6E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E32F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64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E22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5CE84BD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16F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8A0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B9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F0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DE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0A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3A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81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CAA32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44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82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72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C30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F1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EA6E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5B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82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6B15960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E2D30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CF8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C1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C1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AC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58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8BC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6F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FA370D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9B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FA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98B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B5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27D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C0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1E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A6A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33E999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2DAA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21C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A2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B3C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4F5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436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0556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BAA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61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71C6EC7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98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503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EF2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30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C1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JARRITAS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948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EA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23E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005BBE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D291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20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C7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AA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F40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0CE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DB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B6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D67AEAE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8F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457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E91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57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EC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363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18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B5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2B3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2ADD7B9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A53C2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703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FC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DA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9C5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307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2071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FE1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DA0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96F6798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88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142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E68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9D4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F3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4485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74771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864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EA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709155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E613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C01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DE9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D4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283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887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356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E4B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22336AB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1C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6EF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56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17C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1EF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8BE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C9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8FD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C9251A2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F50DC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1BA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B9E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47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6E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407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2A4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31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9D2079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77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57E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F8C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FB0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F92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73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C0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1A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3376084" w14:textId="77777777" w:rsidTr="0041559B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7A31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C49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84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7D4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D6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02B7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9917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0FE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009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E54A75A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77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8C6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D58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B0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6C0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2E26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26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D6A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5F32A40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A4E3A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CA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DC1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4A5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025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B52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010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10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CFB28D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BAE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3D9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29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482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MAYA WINA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43D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D391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458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374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79E809F1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5B805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BCE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03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AC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4EE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DB5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CB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96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73B4BA9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49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430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4B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B7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E83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AA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CC2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CDD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5AAA9D7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D26A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2DA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CB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E55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82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C72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978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F68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3DFED30F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8A1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91B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C88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0C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F2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286C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92F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345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796C352D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F3BE0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6C6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C04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66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D40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7A5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6AD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85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514C340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F24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CCF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D4A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C1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63F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62B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A16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E81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46658A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9342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95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EFE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BD3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008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822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F74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C0C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A1D0785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316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273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566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3BF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08B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29F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18F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779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2C5FCB1C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B632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503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F57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F1F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UAN RAMON MENENDEZ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48B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EF2A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0C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C4C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027FCB3B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B47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CAB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A83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1D9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50D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2A09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849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8A1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70C4A6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43F1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53F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20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F01F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A61C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59A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976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5EC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1D0710F2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CB4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2F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81C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1C0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6B6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F1A2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BBE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587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1559B" w:rsidRPr="0041559B" w14:paraId="37063439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21D87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7B84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3D7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AEC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237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9340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E43B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671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4D2D4814" w14:textId="77777777" w:rsidTr="004155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38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805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4B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4DB2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68E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30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FB2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E3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6C2EFB63" w14:textId="77777777" w:rsidTr="0041559B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309D5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1B6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1A6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A3CE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ED21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D5EB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478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646D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6B16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1559B" w:rsidRPr="0041559B" w14:paraId="18770A98" w14:textId="77777777" w:rsidTr="0041559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015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7AE3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4237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F340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ABBA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D15D" w14:textId="77777777" w:rsidR="0041559B" w:rsidRPr="0041559B" w:rsidRDefault="0041559B" w:rsidP="0041559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552797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D1F9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1A98" w14:textId="77777777" w:rsidR="0041559B" w:rsidRPr="0041559B" w:rsidRDefault="0041559B" w:rsidP="0041559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1559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1559B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EB84-DBCF-4080-9A92-DA410DF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9250</Words>
  <Characters>105881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1:00:00Z</dcterms:created>
  <dcterms:modified xsi:type="dcterms:W3CDTF">2021-02-25T21:00:00Z</dcterms:modified>
</cp:coreProperties>
</file>